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0000"/>
  <w:body>
    <w:p w14:paraId="499482CD" w14:textId="2F170C44" w:rsidR="00C470A6" w:rsidRDefault="00C470A6" w:rsidP="00C24B22">
      <w:pPr>
        <w:pStyle w:val="Title"/>
        <w:jc w:val="center"/>
      </w:pPr>
      <w:r w:rsidRPr="00C470A6">
        <w:rPr>
          <w:highlight w:val="darkCyan"/>
        </w:rPr>
        <w:t>S</w:t>
      </w:r>
      <w:r w:rsidR="003F1AD0">
        <w:rPr>
          <w:highlight w:val="darkCyan"/>
        </w:rPr>
        <w:t>CRUM</w:t>
      </w:r>
      <w:r w:rsidRPr="00C470A6">
        <w:rPr>
          <w:highlight w:val="darkCyan"/>
        </w:rPr>
        <w:t xml:space="preserve"> method</w:t>
      </w:r>
    </w:p>
    <w:p w14:paraId="5C9E57E4" w14:textId="77777777" w:rsidR="00C470A6" w:rsidRPr="00C470A6" w:rsidRDefault="00C470A6" w:rsidP="00C470A6"/>
    <w:p w14:paraId="35E47F02" w14:textId="0AD30E3E" w:rsidR="003F1AD0" w:rsidRPr="001C677E" w:rsidRDefault="00C470A6" w:rsidP="00C470A6">
      <w:pPr>
        <w:pStyle w:val="Title"/>
        <w:rPr>
          <w:b/>
          <w:bCs/>
          <w:color w:val="D60093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C677E">
        <w:rPr>
          <w:b/>
          <w:bCs/>
          <w:color w:val="D60093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ABOUT:       </w:t>
      </w:r>
    </w:p>
    <w:p w14:paraId="421F106D" w14:textId="4E6D8D0C" w:rsidR="003F1AD0" w:rsidRDefault="003F1AD0" w:rsidP="003F1AD0">
      <w:pPr>
        <w:rPr>
          <w:sz w:val="40"/>
          <w:szCs w:val="40"/>
        </w:rPr>
      </w:pPr>
    </w:p>
    <w:p w14:paraId="5BC8EAE3" w14:textId="7D2E7E29" w:rsidR="003F1AD0" w:rsidRPr="00B913D9" w:rsidRDefault="003F1AD0" w:rsidP="003F1AD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F1AD0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M is an agile development method which concentrates specifically on how to manage tasks</w:t>
      </w:r>
      <w:r w:rsidR="005F4F9B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in a team-based development environment. Basically, scrum believes in empowering the development team and advocates working in small teams (say 7 to 9 members)</w:t>
      </w:r>
      <w:r w:rsidR="00B913D9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003E13" w14:textId="77777777" w:rsidR="00FD32B0" w:rsidRPr="00FD32B0" w:rsidRDefault="00FD32B0" w:rsidP="00FD32B0">
      <w:pPr>
        <w:pStyle w:val="ListParagraph"/>
        <w:ind w:left="1170"/>
        <w:rPr>
          <w:sz w:val="44"/>
          <w:szCs w:val="44"/>
        </w:rPr>
      </w:pPr>
    </w:p>
    <w:p w14:paraId="7BAAF522" w14:textId="094CD294" w:rsidR="00B913D9" w:rsidRPr="001C677E" w:rsidRDefault="00B913D9" w:rsidP="003F1AD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ile and scrum consist of three roles,</w:t>
      </w:r>
    </w:p>
    <w:p w14:paraId="61C9FA72" w14:textId="77777777" w:rsidR="00EC590E" w:rsidRDefault="00EC590E" w:rsidP="00EC590E">
      <w:pPr>
        <w:pStyle w:val="ListParagraph"/>
        <w:ind w:left="313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06842" w14:textId="35719766" w:rsidR="001C677E" w:rsidRPr="001C677E" w:rsidRDefault="001C677E" w:rsidP="001C677E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77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owner</w:t>
      </w:r>
    </w:p>
    <w:p w14:paraId="1A58F455" w14:textId="528CC591" w:rsidR="001C677E" w:rsidRPr="001C677E" w:rsidRDefault="001C677E" w:rsidP="001C677E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77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um master</w:t>
      </w:r>
    </w:p>
    <w:p w14:paraId="7D843732" w14:textId="3633E02C" w:rsidR="001C677E" w:rsidRDefault="001C677E" w:rsidP="001C677E">
      <w:pPr>
        <w:pStyle w:val="ListParagraph"/>
        <w:numPr>
          <w:ilvl w:val="0"/>
          <w:numId w:val="6"/>
        </w:numPr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677E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 team members</w:t>
      </w:r>
    </w:p>
    <w:p w14:paraId="7F2BB951" w14:textId="77777777" w:rsidR="00EC590E" w:rsidRPr="001C677E" w:rsidRDefault="00EC590E" w:rsidP="00EC590E">
      <w:pPr>
        <w:pStyle w:val="ListParagraph"/>
        <w:ind w:left="3130"/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99D25" w14:textId="460D76D9" w:rsidR="00B913D9" w:rsidRPr="001C677E" w:rsidRDefault="00873368" w:rsidP="001C677E">
      <w:pPr>
        <w:rPr>
          <w:sz w:val="44"/>
          <w:szCs w:val="44"/>
        </w:rPr>
      </w:pPr>
      <w:r w:rsidRPr="001C677E">
        <w:rPr>
          <w:b/>
          <w:bCs/>
          <w:color w:val="D6009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913D9" w:rsidRPr="001C677E">
        <w:rPr>
          <w:b/>
          <w:bCs/>
          <w:color w:val="D6009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cess flow of scrum</w:t>
      </w:r>
      <w:r w:rsidR="00FD32B0" w:rsidRPr="001C677E">
        <w:rPr>
          <w:b/>
          <w:bCs/>
          <w:color w:val="D60093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ethodologies:</w:t>
      </w:r>
    </w:p>
    <w:p w14:paraId="67DF5B03" w14:textId="6F75C49B" w:rsidR="00B913D9" w:rsidRDefault="00B913D9" w:rsidP="00B913D9">
      <w:pPr>
        <w:pStyle w:val="ListParagraph"/>
        <w:ind w:left="1170"/>
        <w:rPr>
          <w:b/>
          <w:bCs/>
          <w:color w:val="D60093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4046E70" w14:textId="53990F61" w:rsidR="00B913D9" w:rsidRDefault="00474EC8" w:rsidP="00474EC8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B913D9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iteration of scrum is known as sprint</w:t>
      </w:r>
    </w:p>
    <w:p w14:paraId="61F6E61C" w14:textId="77777777" w:rsidR="006D6C6F" w:rsidRDefault="006D6C6F" w:rsidP="006D6C6F">
      <w:pPr>
        <w:pStyle w:val="ListParagraph"/>
        <w:ind w:left="1635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AD109" w14:textId="747C5C89" w:rsidR="00B913D9" w:rsidRDefault="00B913D9" w:rsidP="00B913D9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backlog is a list where all details are entered to get the end-product</w:t>
      </w:r>
    </w:p>
    <w:p w14:paraId="536C155C" w14:textId="77777777" w:rsidR="006D6C6F" w:rsidRDefault="006D6C6F" w:rsidP="006D6C6F">
      <w:pPr>
        <w:pStyle w:val="ListParagraph"/>
        <w:ind w:left="1635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B0EE5" w14:textId="6F315A8F" w:rsidR="00873368" w:rsidRDefault="00873368" w:rsidP="00B913D9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ing each sprint, top user stories of product backlog are selected and turned into sprint backlog</w:t>
      </w:r>
    </w:p>
    <w:p w14:paraId="4AA28C44" w14:textId="58EBF560" w:rsidR="006D6C6F" w:rsidRDefault="006D6C6F" w:rsidP="006D6C6F">
      <w:pPr>
        <w:pStyle w:val="ListParagraph"/>
        <w:ind w:left="1635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A09CD" w14:textId="763AD8F8" w:rsidR="00873368" w:rsidRDefault="00873368" w:rsidP="00B913D9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works on the defined sprint backlog</w:t>
      </w:r>
    </w:p>
    <w:p w14:paraId="0BE92355" w14:textId="77777777" w:rsidR="006D6C6F" w:rsidRDefault="006D6C6F" w:rsidP="006D6C6F">
      <w:pPr>
        <w:pStyle w:val="ListParagraph"/>
        <w:ind w:left="1635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A80BC" w14:textId="14FB689E" w:rsidR="00873368" w:rsidRDefault="00873368" w:rsidP="00B913D9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checks for the daily work</w:t>
      </w:r>
    </w:p>
    <w:p w14:paraId="51D868D7" w14:textId="77777777" w:rsidR="006D6C6F" w:rsidRDefault="006D6C6F" w:rsidP="006D6C6F">
      <w:pPr>
        <w:pStyle w:val="ListParagraph"/>
        <w:ind w:left="1635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561DBD" w14:textId="09FD349F" w:rsidR="00873368" w:rsidRDefault="00873368" w:rsidP="00B913D9">
      <w:pPr>
        <w:pStyle w:val="ListParagraph"/>
        <w:numPr>
          <w:ilvl w:val="0"/>
          <w:numId w:val="4"/>
        </w:num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 the end of the sprint, team delivers product functionality</w:t>
      </w:r>
    </w:p>
    <w:p w14:paraId="29A3CF31" w14:textId="79460783" w:rsidR="00FD32B0" w:rsidRDefault="00FD32B0" w:rsidP="00FD32B0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D32B0" w:rsidSect="00474E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AFA9" w14:textId="77777777" w:rsidR="00BF2E55" w:rsidRDefault="00BF2E55" w:rsidP="00474EC8">
      <w:pPr>
        <w:spacing w:after="0" w:line="240" w:lineRule="auto"/>
      </w:pPr>
      <w:r>
        <w:separator/>
      </w:r>
    </w:p>
  </w:endnote>
  <w:endnote w:type="continuationSeparator" w:id="0">
    <w:p w14:paraId="0BA22BDE" w14:textId="77777777" w:rsidR="00BF2E55" w:rsidRDefault="00BF2E55" w:rsidP="0047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E617" w14:textId="77777777" w:rsidR="00474EC8" w:rsidRDefault="00474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2E00" w14:textId="77777777" w:rsidR="00474EC8" w:rsidRDefault="00474E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A420" w14:textId="77777777" w:rsidR="00474EC8" w:rsidRDefault="00474E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915E" w14:textId="77777777" w:rsidR="00BF2E55" w:rsidRDefault="00BF2E55" w:rsidP="00474EC8">
      <w:pPr>
        <w:spacing w:after="0" w:line="240" w:lineRule="auto"/>
      </w:pPr>
      <w:r>
        <w:separator/>
      </w:r>
    </w:p>
  </w:footnote>
  <w:footnote w:type="continuationSeparator" w:id="0">
    <w:p w14:paraId="52E554E7" w14:textId="77777777" w:rsidR="00BF2E55" w:rsidRDefault="00BF2E55" w:rsidP="00474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D5066" w14:textId="77777777" w:rsidR="00474EC8" w:rsidRDefault="00474E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9EB6" w14:textId="1C0D7C2A" w:rsidR="00474EC8" w:rsidRDefault="00474E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37B2" w14:textId="77777777" w:rsidR="00474EC8" w:rsidRDefault="00474E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268"/>
    <w:multiLevelType w:val="hybridMultilevel"/>
    <w:tmpl w:val="9B5A4D2E"/>
    <w:lvl w:ilvl="0" w:tplc="40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3D245081"/>
    <w:multiLevelType w:val="hybridMultilevel"/>
    <w:tmpl w:val="59849260"/>
    <w:lvl w:ilvl="0" w:tplc="03E4BA56">
      <w:start w:val="1"/>
      <w:numFmt w:val="decimal"/>
      <w:lvlText w:val="%1)"/>
      <w:lvlJc w:val="left"/>
      <w:pPr>
        <w:ind w:left="3762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2" w15:restartNumberingAfterBreak="0">
    <w:nsid w:val="404D03E9"/>
    <w:multiLevelType w:val="hybridMultilevel"/>
    <w:tmpl w:val="4B5EBC3A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66AF1FCB"/>
    <w:multiLevelType w:val="hybridMultilevel"/>
    <w:tmpl w:val="C7D6023A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BF973EE"/>
    <w:multiLevelType w:val="hybridMultilevel"/>
    <w:tmpl w:val="759EC0A4"/>
    <w:lvl w:ilvl="0" w:tplc="4009000D">
      <w:start w:val="1"/>
      <w:numFmt w:val="bullet"/>
      <w:lvlText w:val=""/>
      <w:lvlJc w:val="left"/>
      <w:pPr>
        <w:ind w:left="5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60" w:hanging="360"/>
      </w:pPr>
      <w:rPr>
        <w:rFonts w:ascii="Wingdings" w:hAnsi="Wingdings" w:hint="default"/>
      </w:rPr>
    </w:lvl>
  </w:abstractNum>
  <w:abstractNum w:abstractNumId="5" w15:restartNumberingAfterBreak="0">
    <w:nsid w:val="6C902B3B"/>
    <w:multiLevelType w:val="hybridMultilevel"/>
    <w:tmpl w:val="9B407CC0"/>
    <w:lvl w:ilvl="0" w:tplc="40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A6"/>
    <w:rsid w:val="00117314"/>
    <w:rsid w:val="001C677E"/>
    <w:rsid w:val="003F1AD0"/>
    <w:rsid w:val="00474EC8"/>
    <w:rsid w:val="005F4F9B"/>
    <w:rsid w:val="0068037C"/>
    <w:rsid w:val="006D6C6F"/>
    <w:rsid w:val="008407EF"/>
    <w:rsid w:val="00873368"/>
    <w:rsid w:val="00B913D9"/>
    <w:rsid w:val="00BF2E55"/>
    <w:rsid w:val="00C24B22"/>
    <w:rsid w:val="00C470A6"/>
    <w:rsid w:val="00EC590E"/>
    <w:rsid w:val="00FD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FCB43"/>
  <w15:chartTrackingRefBased/>
  <w15:docId w15:val="{A99E822B-7469-4E7B-BED1-76D06C8C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7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C8"/>
  </w:style>
  <w:style w:type="paragraph" w:styleId="Footer">
    <w:name w:val="footer"/>
    <w:basedOn w:val="Normal"/>
    <w:link w:val="FooterChar"/>
    <w:uiPriority w:val="99"/>
    <w:unhideWhenUsed/>
    <w:rsid w:val="00474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435E-F53A-428D-9B2D-24D3D2C2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vasan v</dc:creator>
  <cp:keywords/>
  <dc:description/>
  <cp:lastModifiedBy>keerthivasan v</cp:lastModifiedBy>
  <cp:revision>2</cp:revision>
  <dcterms:created xsi:type="dcterms:W3CDTF">2022-03-12T13:02:00Z</dcterms:created>
  <dcterms:modified xsi:type="dcterms:W3CDTF">2022-03-12T13:02:00Z</dcterms:modified>
</cp:coreProperties>
</file>